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EC90B5D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</w:p>
    <w:p w:rsidR="002A0C2A" w:rsidRDefault="002A0C2A" w:rsidP="00356DEC"/>
    <w:p w:rsidR="002A0C2A" w:rsidRDefault="002A0C2A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3767B8" w:rsidP="00486D90">
      <w:pPr>
        <w:pStyle w:val="Autor"/>
      </w:pPr>
      <w:r>
        <w:t>IAT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3767B8">
        <w:t>SEPTIEMBRE</w:t>
      </w:r>
      <w:r>
        <w:t xml:space="preserve"> 201</w:t>
      </w:r>
      <w:r w:rsidR="003767B8">
        <w:t>7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 w:rsidR="003767B8">
        <w:rPr>
          <w:b/>
          <w:bCs/>
        </w:rPr>
        <w:t>B</w:t>
      </w:r>
      <w:bookmarkStart w:id="3" w:name="_GoBack"/>
      <w:bookmarkEnd w:id="3"/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4" w:name="_Toc417643374"/>
      <w:r>
        <w:t>glosario de términos</w:t>
      </w:r>
      <w:bookmarkEnd w:id="4"/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5" w:name="_Toc417643375"/>
      <w:r>
        <w:lastRenderedPageBreak/>
        <w:t>introducción</w:t>
      </w:r>
      <w:bookmarkEnd w:id="5"/>
    </w:p>
    <w:p w:rsidR="00EE1787" w:rsidRDefault="00EE1787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6" w:name="_Toc417643376"/>
      <w:r>
        <w:lastRenderedPageBreak/>
        <w:t>especificaciones</w:t>
      </w:r>
      <w:bookmarkEnd w:id="6"/>
    </w:p>
    <w:p w:rsidR="00EE1787" w:rsidRDefault="00EE1787" w:rsidP="00A94B30"/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7" w:name="_Toc417643377"/>
      <w:r>
        <w:lastRenderedPageBreak/>
        <w:t>arquitectura</w:t>
      </w:r>
      <w:bookmarkEnd w:id="7"/>
    </w:p>
    <w:p w:rsidR="00EE1787" w:rsidRDefault="00EE1787" w:rsidP="00045DF8"/>
    <w:p w:rsidR="009319C9" w:rsidRDefault="009319C9" w:rsidP="00045DF8"/>
    <w:p w:rsidR="00EE1787" w:rsidRDefault="00EE1787" w:rsidP="00A22813">
      <w:pPr>
        <w:pStyle w:val="Ttulo1"/>
      </w:pPr>
      <w:bookmarkStart w:id="8" w:name="_Toc417643390"/>
      <w:r>
        <w:lastRenderedPageBreak/>
        <w:t>diseño detallado</w:t>
      </w:r>
      <w:bookmarkEnd w:id="8"/>
    </w:p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9" w:name="_Toc417643401"/>
      <w:r>
        <w:lastRenderedPageBreak/>
        <w:t>descripción de conectores</w:t>
      </w:r>
      <w:bookmarkEnd w:id="9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</w:t>
      </w:r>
      <w:r w:rsidR="009D0DA8">
        <w:t>B</w:t>
      </w:r>
      <w:r>
        <w:t>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EE1787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EE1787" w:rsidP="00457844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EE1787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CA458B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44F64" w:rsidRPr="00070E99" w:rsidRDefault="00244F64" w:rsidP="001E7302">
            <w:pPr>
              <w:jc w:val="left"/>
            </w:pPr>
          </w:p>
        </w:tc>
      </w:tr>
      <w:tr w:rsidR="00DB5BDE" w:rsidRPr="00070E99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DB5BDE" w:rsidRDefault="00DB5BDE" w:rsidP="001E7302">
            <w:pPr>
              <w:jc w:val="left"/>
            </w:pPr>
          </w:p>
        </w:tc>
      </w:tr>
      <w:tr w:rsidR="009654CF" w:rsidRPr="00070E99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10" w:name="_Toc417643402"/>
      <w:r>
        <w:lastRenderedPageBreak/>
        <w:t>anexo</w:t>
      </w:r>
      <w:bookmarkEnd w:id="10"/>
    </w:p>
    <w:p w:rsidR="002071E1" w:rsidRPr="002071E1" w:rsidRDefault="002071E1" w:rsidP="002071E1"/>
    <w:p w:rsidR="002071E1" w:rsidRDefault="002071E1" w:rsidP="002071E1">
      <w:pPr>
        <w:pStyle w:val="Ttulo2"/>
      </w:pPr>
      <w:bookmarkStart w:id="11" w:name="_Toc417643403"/>
      <w:r>
        <w:t xml:space="preserve">tabla de asignación de pines en </w:t>
      </w:r>
      <w:r w:rsidR="009D0DA8">
        <w:t>XX</w:t>
      </w:r>
      <w:r>
        <w:t>.</w:t>
      </w:r>
      <w:bookmarkEnd w:id="11"/>
    </w:p>
    <w:p w:rsidR="000632A2" w:rsidRDefault="000052D0" w:rsidP="00B129AF">
      <w:r>
        <w:t xml:space="preserve">Resumen de asignación de pines en </w:t>
      </w:r>
      <w:r w:rsidR="009D0DA8">
        <w:t>XX</w:t>
      </w:r>
      <w:r>
        <w:t>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8A7A59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8A578E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7A58E5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393950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9D5B09" w:rsidRDefault="009D5B09" w:rsidP="003B3EAF">
      <w:pPr>
        <w:ind w:left="1701"/>
      </w:pPr>
    </w:p>
    <w:sectPr w:rsidR="009D5B09" w:rsidSect="004D0852">
      <w:headerReference w:type="default" r:id="rId14"/>
      <w:headerReference w:type="first" r:id="rId1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F6" w:rsidRDefault="00B92EF6">
      <w:r>
        <w:separator/>
      </w:r>
    </w:p>
  </w:endnote>
  <w:endnote w:type="continuationSeparator" w:id="0">
    <w:p w:rsidR="00B92EF6" w:rsidRDefault="00B9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00025">
            <w:rPr>
              <w:noProof/>
            </w:rPr>
            <w:t>9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00025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F6" w:rsidRDefault="00B92EF6">
      <w:r>
        <w:separator/>
      </w:r>
    </w:p>
  </w:footnote>
  <w:footnote w:type="continuationSeparator" w:id="0">
    <w:p w:rsidR="00B92EF6" w:rsidRDefault="00B9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3767B8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3767B8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025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767B8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0DA8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2EF6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57D8-BD30-470B-BE08-4F8B651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5</TotalTime>
  <Pages>10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93</cp:revision>
  <cp:lastPrinted>2013-01-09T08:14:00Z</cp:lastPrinted>
  <dcterms:created xsi:type="dcterms:W3CDTF">2016-01-22T09:56:00Z</dcterms:created>
  <dcterms:modified xsi:type="dcterms:W3CDTF">2017-09-08T06:46:00Z</dcterms:modified>
  <cp:category>Robótica</cp:category>
</cp:coreProperties>
</file>